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1B" w:rsidRPr="00E4445E" w:rsidRDefault="002522B3" w:rsidP="00327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4445E">
        <w:rPr>
          <w:rFonts w:ascii="Times New Roman" w:hAnsi="Times New Roman" w:cs="Times New Roman"/>
          <w:b/>
          <w:sz w:val="32"/>
        </w:rPr>
        <w:t>Протокол №: 2</w:t>
      </w:r>
      <w:r w:rsidR="00192B16" w:rsidRPr="00E4445E">
        <w:rPr>
          <w:rFonts w:ascii="Times New Roman" w:hAnsi="Times New Roman" w:cs="Times New Roman"/>
          <w:b/>
          <w:sz w:val="32"/>
        </w:rPr>
        <w:t>4</w:t>
      </w:r>
    </w:p>
    <w:p w:rsidR="0053451B" w:rsidRPr="00327764" w:rsidRDefault="00192B16" w:rsidP="00327764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proofErr w:type="gramStart"/>
      <w:r w:rsidRPr="00E4445E">
        <w:rPr>
          <w:rFonts w:ascii="Times New Roman" w:hAnsi="Times New Roman" w:cs="Times New Roman"/>
        </w:rPr>
        <w:t>от</w:t>
      </w:r>
      <w:proofErr w:type="gramEnd"/>
      <w:r w:rsidRPr="00E4445E">
        <w:rPr>
          <w:rFonts w:ascii="Times New Roman" w:hAnsi="Times New Roman" w:cs="Times New Roman"/>
        </w:rPr>
        <w:t xml:space="preserve"> 02</w:t>
      </w:r>
      <w:r w:rsidR="002522B3" w:rsidRPr="00E4445E">
        <w:rPr>
          <w:rFonts w:ascii="Times New Roman" w:hAnsi="Times New Roman" w:cs="Times New Roman"/>
        </w:rPr>
        <w:t>.10</w:t>
      </w:r>
      <w:r w:rsidR="0053451B" w:rsidRPr="00E4445E">
        <w:rPr>
          <w:rFonts w:ascii="Times New Roman" w:hAnsi="Times New Roman" w:cs="Times New Roman"/>
        </w:rPr>
        <w:t>.2022г.</w:t>
      </w:r>
      <w:r w:rsidR="00327764">
        <w:rPr>
          <w:rFonts w:ascii="Times New Roman" w:hAnsi="Times New Roman" w:cs="Times New Roman"/>
          <w:lang w:val="bg-BG"/>
        </w:rPr>
        <w:t>и 03.10.2022год.</w:t>
      </w:r>
    </w:p>
    <w:p w:rsidR="0053451B" w:rsidRPr="00E4445E" w:rsidRDefault="0053451B" w:rsidP="003277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51B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       Днес 02</w:t>
      </w:r>
      <w:r w:rsidR="002522B3" w:rsidRPr="00327764">
        <w:rPr>
          <w:rFonts w:ascii="Times New Roman" w:hAnsi="Times New Roman" w:cs="Times New Roman"/>
          <w:sz w:val="24"/>
          <w:szCs w:val="24"/>
        </w:rPr>
        <w:t>.10</w:t>
      </w:r>
      <w:r w:rsidR="007B229A" w:rsidRPr="00327764">
        <w:rPr>
          <w:rFonts w:ascii="Times New Roman" w:hAnsi="Times New Roman" w:cs="Times New Roman"/>
          <w:sz w:val="24"/>
          <w:szCs w:val="24"/>
        </w:rPr>
        <w:t xml:space="preserve">.2022г. </w:t>
      </w:r>
      <w:proofErr w:type="gramStart"/>
      <w:r w:rsidR="007B229A" w:rsidRPr="003277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B229A"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08:00</w:t>
      </w:r>
      <w:r w:rsidR="0053451B" w:rsidRPr="00327764">
        <w:rPr>
          <w:rFonts w:ascii="Times New Roman" w:hAnsi="Times New Roman" w:cs="Times New Roman"/>
          <w:sz w:val="24"/>
          <w:szCs w:val="24"/>
        </w:rPr>
        <w:t xml:space="preserve"> ч. в гр. София се проведе поредното по ред заседание на Районната избирателна комисия №26-Софийски за изборите за Народно събрание на Република България на 02.10.2022 г., свикано от Председателя на комисията – Димитър Тодоров Димитров, назначена с РЕШЕНИЕ №1257- НС от 12.08.2022 г. в административната сграда на Областна администрация на Софийска област, находяща се в гр. София, бул. Витоша №6, на етаж 5, в заседателната зала.</w:t>
      </w:r>
    </w:p>
    <w:p w:rsidR="00964E33" w:rsidRPr="00327764" w:rsidRDefault="00964E3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: Димитър Тодоров Димитров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</w:p>
    <w:p w:rsidR="0053451B" w:rsidRPr="00327764" w:rsidRDefault="007B229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ОТСЪСТВАЩИ </w:t>
      </w:r>
    </w:p>
    <w:p w:rsidR="00192B16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>Стилиян Кирилов Димитров</w:t>
      </w:r>
      <w:r w:rsidR="00192B16" w:rsidRPr="00327764">
        <w:rPr>
          <w:rFonts w:ascii="Times New Roman" w:hAnsi="Times New Roman" w:cs="Times New Roman"/>
          <w:b/>
          <w:sz w:val="24"/>
          <w:szCs w:val="24"/>
        </w:rPr>
        <w:t>, Георги Валентинов Славков, Елеонора Георгиева Николова, Сивена Иванова Сивенова, Христо Пламенов Пенчев, Соня Стефанова Гарчева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и наличие на необходимия кворум за вземане на решения заседанието се откри </w:t>
      </w:r>
      <w:proofErr w:type="gramStart"/>
      <w:r w:rsidRPr="00327764">
        <w:rPr>
          <w:rFonts w:ascii="Times New Roman" w:hAnsi="Times New Roman" w:cs="Times New Roman"/>
          <w:sz w:val="24"/>
          <w:szCs w:val="24"/>
        </w:rPr>
        <w:t>от  председателя</w:t>
      </w:r>
      <w:proofErr w:type="gramEnd"/>
      <w:r w:rsidRPr="00327764">
        <w:rPr>
          <w:rFonts w:ascii="Times New Roman" w:hAnsi="Times New Roman" w:cs="Times New Roman"/>
          <w:sz w:val="24"/>
          <w:szCs w:val="24"/>
        </w:rPr>
        <w:t>: Димитър Тодоров Димитров. Господин Димитров прочете следния дневен ред: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9A" w:rsidRPr="00327764" w:rsidRDefault="007B229A" w:rsidP="003277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омени в СИК на територията на Софийска област.</w:t>
      </w:r>
    </w:p>
    <w:p w:rsidR="0053451B" w:rsidRDefault="00745091" w:rsidP="003277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наване към гласуване </w:t>
      </w:r>
      <w:bookmarkStart w:id="0" w:name="_GoBack"/>
      <w:bookmarkEnd w:id="0"/>
      <w:r w:rsidR="00177B23" w:rsidRPr="00327764">
        <w:rPr>
          <w:rFonts w:ascii="Times New Roman" w:hAnsi="Times New Roman" w:cs="Times New Roman"/>
          <w:sz w:val="24"/>
          <w:szCs w:val="24"/>
        </w:rPr>
        <w:t>с хартиени бюлетини</w:t>
      </w:r>
    </w:p>
    <w:p w:rsidR="00A83B48" w:rsidRPr="00A83B48" w:rsidRDefault="00A83B48" w:rsidP="00A83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алби и сигнали  </w:t>
      </w:r>
    </w:p>
    <w:p w:rsidR="00A83B48" w:rsidRPr="00A83B48" w:rsidRDefault="00A83B48" w:rsidP="00A83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не на протоколи на СИК.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на РИК 26 – София област подложи на гласуване така прочетения дневен ред: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lastRenderedPageBreak/>
        <w:t>Не постъпиха предложения за допълнение и изменение на дневния ред.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16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="007B229A"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B229A"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="00192B16" w:rsidRPr="00327764">
        <w:rPr>
          <w:rFonts w:ascii="Times New Roman" w:hAnsi="Times New Roman" w:cs="Times New Roman"/>
          <w:sz w:val="24"/>
          <w:szCs w:val="24"/>
          <w:lang w:val="bg-BG"/>
        </w:rPr>
        <w:t>Етрополе</w:t>
      </w:r>
      <w:r w:rsidR="007B229A"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7B229A" w:rsidRPr="00327764" w:rsidRDefault="007B229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9A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>С оглед на резултатите от гласуването 26-ти изборен райо</w:t>
      </w:r>
      <w:r w:rsidR="00964E33" w:rsidRPr="00327764">
        <w:rPr>
          <w:rFonts w:ascii="Times New Roman" w:hAnsi="Times New Roman" w:cs="Times New Roman"/>
          <w:b/>
          <w:sz w:val="24"/>
          <w:szCs w:val="24"/>
        </w:rPr>
        <w:t>н</w:t>
      </w:r>
      <w:r w:rsidR="00192B16" w:rsidRPr="00327764">
        <w:rPr>
          <w:rFonts w:ascii="Times New Roman" w:hAnsi="Times New Roman" w:cs="Times New Roman"/>
          <w:b/>
          <w:sz w:val="24"/>
          <w:szCs w:val="24"/>
        </w:rPr>
        <w:t xml:space="preserve"> – Софийски, прие РЕШЕНИЕ № 202- НС/02</w:t>
      </w:r>
      <w:r w:rsidR="00964E33" w:rsidRPr="00327764">
        <w:rPr>
          <w:rFonts w:ascii="Times New Roman" w:hAnsi="Times New Roman" w:cs="Times New Roman"/>
          <w:b/>
          <w:sz w:val="24"/>
          <w:szCs w:val="24"/>
        </w:rPr>
        <w:t>.10</w:t>
      </w:r>
      <w:r w:rsidR="007B229A" w:rsidRPr="00327764">
        <w:rPr>
          <w:rFonts w:ascii="Times New Roman" w:hAnsi="Times New Roman" w:cs="Times New Roman"/>
          <w:b/>
          <w:sz w:val="24"/>
          <w:szCs w:val="24"/>
        </w:rPr>
        <w:t xml:space="preserve">.2022 г. ОТНОСНО: Промени в съставите на секционни избирателни комисии на територията на община </w:t>
      </w:r>
      <w:r w:rsidR="00192B16" w:rsidRPr="00327764">
        <w:rPr>
          <w:rFonts w:ascii="Times New Roman" w:hAnsi="Times New Roman" w:cs="Times New Roman"/>
          <w:b/>
          <w:sz w:val="24"/>
          <w:szCs w:val="24"/>
          <w:lang w:val="bg-BG"/>
        </w:rPr>
        <w:t>Етрополе</w:t>
      </w:r>
      <w:r w:rsidR="007B229A"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7B229A" w:rsidRPr="00327764" w:rsidRDefault="007B229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</w:t>
      </w:r>
      <w:r w:rsidR="00177B23" w:rsidRPr="00327764">
        <w:rPr>
          <w:rFonts w:ascii="Times New Roman" w:hAnsi="Times New Roman" w:cs="Times New Roman"/>
          <w:sz w:val="24"/>
          <w:szCs w:val="24"/>
        </w:rPr>
        <w:t xml:space="preserve"> т.2 </w:t>
      </w:r>
      <w:r w:rsidRPr="00327764">
        <w:rPr>
          <w:rFonts w:ascii="Times New Roman" w:hAnsi="Times New Roman" w:cs="Times New Roman"/>
          <w:sz w:val="24"/>
          <w:szCs w:val="24"/>
        </w:rPr>
        <w:t>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="00177B23"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не към гласуване само с хартиени бюлетини, поради възникване на непреодолими външни обстоятелства по чл. 269 ИК </w:t>
      </w: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92B16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92B16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>С оглед на резултатите от гласуването 26-ти изборен район</w:t>
      </w:r>
      <w:r w:rsidR="00177B23" w:rsidRPr="00327764">
        <w:rPr>
          <w:rFonts w:ascii="Times New Roman" w:hAnsi="Times New Roman" w:cs="Times New Roman"/>
          <w:b/>
          <w:sz w:val="24"/>
          <w:szCs w:val="24"/>
        </w:rPr>
        <w:t xml:space="preserve"> – Софийски, прие РЕШЕНИЕ № 203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- НС/02.10.2022 г. </w:t>
      </w:r>
      <w:r w:rsidR="00177B23" w:rsidRPr="00327764">
        <w:rPr>
          <w:rFonts w:ascii="Times New Roman" w:hAnsi="Times New Roman" w:cs="Times New Roman"/>
          <w:b/>
          <w:sz w:val="24"/>
          <w:szCs w:val="24"/>
        </w:rPr>
        <w:t xml:space="preserve">ОТНОСНО: Преминаване към гласуване само с хартиени бюлетини, поради възникване на непреодолими външни обстоятелства по чл. 269 ИК 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2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не към гласуване само с хартиени бюлетини, поради възникване на непреодолими външни обстоятелства по чл. 269 ИК </w:t>
      </w: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lastRenderedPageBreak/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04- НС/02.10.2022 г. ОТНОСНО: Преминаване към гласуване само с хартиени бюлетини, поради възникване на непреодолими външни обстоятелства по чл. 269 ИК 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2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не към гласуване само с хартиени бюлетини, поради възникване на непреодолими външни обстоятелства по чл. 269 ИК </w:t>
      </w: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05- НС/02.10.2022 г. ОТНОСНО: Преминаване към гласуване само с хартиени бюлетини, поради възникване на непреодолими външни обстоятелства по чл. 269 ИК 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="00D754A7"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Самоков </w:t>
      </w:r>
      <w:r w:rsidRPr="00327764">
        <w:rPr>
          <w:rFonts w:ascii="Times New Roman" w:hAnsi="Times New Roman" w:cs="Times New Roman"/>
          <w:sz w:val="24"/>
          <w:szCs w:val="24"/>
        </w:rPr>
        <w:t>за провеждане на изборите за народни представители на 02.10.2022 г.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23" w:rsidRPr="00327764" w:rsidRDefault="00177B23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lastRenderedPageBreak/>
        <w:t>С оглед на резултатите от гласуването 26-ти изборен район</w:t>
      </w:r>
      <w:r w:rsidR="00C2683A" w:rsidRPr="00327764">
        <w:rPr>
          <w:rFonts w:ascii="Times New Roman" w:hAnsi="Times New Roman" w:cs="Times New Roman"/>
          <w:b/>
          <w:sz w:val="24"/>
          <w:szCs w:val="24"/>
        </w:rPr>
        <w:t xml:space="preserve"> – Софийски, прие РЕШЕНИЕ № 206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- НС/02.10.2022 г. ОТНОСНО: Промени в съставите на секционни избирателни комисии на територията на община </w:t>
      </w:r>
      <w:r w:rsidR="00D754A7" w:rsidRPr="00327764">
        <w:rPr>
          <w:rFonts w:ascii="Times New Roman" w:hAnsi="Times New Roman" w:cs="Times New Roman"/>
          <w:b/>
          <w:sz w:val="24"/>
          <w:szCs w:val="24"/>
          <w:lang w:val="bg-BG"/>
        </w:rPr>
        <w:t>Самоков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Ихтиман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07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Ихтиман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Божурище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08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Божурище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Сливница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lastRenderedPageBreak/>
        <w:t>Председателят подложи на гласуване решението, както следва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09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Сливница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Ботевград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10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Ботевград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равец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lastRenderedPageBreak/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11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Правец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Долна баня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12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Долна баня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="005F6F1C" w:rsidRPr="00327764">
        <w:rPr>
          <w:rFonts w:ascii="Times New Roman" w:hAnsi="Times New Roman" w:cs="Times New Roman"/>
          <w:sz w:val="24"/>
          <w:szCs w:val="24"/>
          <w:lang w:val="bg-BG"/>
        </w:rPr>
        <w:t>Костинброд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13- НС/02.10.2022 г. ОТНОСНО: Промени в съставите на секционни </w:t>
      </w:r>
      <w:r w:rsidRPr="003277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Костинброд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равец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14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Правец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В 11:05 към кворума се присъедини и Соня Гарчева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Своге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–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оня Стефанова Гарч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15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Своге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lastRenderedPageBreak/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Самоков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–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оня Стефанова Гарч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16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Самоков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C2683A" w:rsidRPr="00327764" w:rsidRDefault="00C2683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о т.1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 xml:space="preserve">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Костенец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–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оня Стефанова Гарч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 xml:space="preserve">С оглед на резултатите от гласуването 26-ти изборен район – Софийски, прие РЕШЕНИЕ № 217- НС/02.10.2022 г. ОТНОСНО: Промени в съставите на секционни избирателни комисии на територията на община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Костенец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 за провеждане на изборите за народни представители на 02.10.2022 г.</w:t>
      </w:r>
    </w:p>
    <w:p w:rsidR="005F6F1C" w:rsidRPr="00327764" w:rsidRDefault="005F6F1C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12:51 към кворума се присъединиха 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Стилиян Кирилов Димитров, 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</w:t>
      </w:r>
      <w:r w:rsidRPr="00327764">
        <w:rPr>
          <w:rFonts w:ascii="Times New Roman" w:hAnsi="Times New Roman" w:cs="Times New Roman"/>
          <w:b/>
          <w:sz w:val="24"/>
          <w:szCs w:val="24"/>
        </w:rPr>
        <w:t>Христо Пламенов Пенчев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lastRenderedPageBreak/>
        <w:t>По т.2 секретарят на комисията докладва проект на решение относно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Преминаване към гласуване само с хартиени бюлетини, поради възникване на непреодолими външни обстоятелства по чл. 269 ИК.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ят подложи на гласуване решението, както следва: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РЕДСЕДАТЕЛ: Димитър Тодоров Димитров -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: Екатерина Драганова Клечко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ЧЛЕНОВЕ: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Десислава Валериева Илиева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Петър Цанков Георгие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Александър Тодоров Хрис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Костадин Тодоров Джиг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– 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тилиян Кирилов Димитров – 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Христо Пламенов Пенчев - ЗА</w:t>
      </w:r>
    </w:p>
    <w:p w:rsidR="00261030" w:rsidRPr="00327764" w:rsidRDefault="00261030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>С оглед на резултатите от гласуването 26-ти изборен район – Софийски, прие РЕШЕНИЕ № 218- НС/02.10.2022 г. ОТНОСНО: Преминаване към гласуване само с хартиени бюлетини, поради възникване на непреодолими външни обстоятелства по чл. 269 ИК</w:t>
      </w:r>
      <w:r w:rsidR="009D39AA" w:rsidRPr="00327764">
        <w:rPr>
          <w:rFonts w:ascii="Times New Roman" w:hAnsi="Times New Roman" w:cs="Times New Roman"/>
          <w:b/>
          <w:sz w:val="24"/>
          <w:szCs w:val="24"/>
        </w:rPr>
        <w:t>.</w:t>
      </w:r>
    </w:p>
    <w:p w:rsidR="009D39AA" w:rsidRPr="00327764" w:rsidRDefault="009D39A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AA" w:rsidRPr="00327764" w:rsidRDefault="009D39AA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Заседанието бе временно прекъснато в 12:55 ч.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b/>
          <w:sz w:val="24"/>
          <w:szCs w:val="24"/>
        </w:rPr>
        <w:t>ри наличие на необходимия кворум за вземане на решения заседанието продължи в 17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:50 ч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Георги Валентинов Славков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Членове: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Елеонора Георгиева Николов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ивена Иванова Сивенов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Христо Пламенов Пенчев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тилиян Кирилов Димитров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оня Стефанова Гарчев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Зам. председателят на комисията докладва проект на решение относо:</w:t>
      </w:r>
      <w:r w:rsidRPr="00327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от Веска Нончева относно нарушение на реда в секционна избирателна комисия в кметството на с. Радуил.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Зам. </w:t>
      </w:r>
      <w:proofErr w:type="gramStart"/>
      <w:r w:rsidRPr="00327764">
        <w:rPr>
          <w:rFonts w:ascii="Times New Roman" w:hAnsi="Times New Roman" w:cs="Times New Roman"/>
          <w:sz w:val="24"/>
          <w:szCs w:val="24"/>
        </w:rPr>
        <w:t>председателят</w:t>
      </w:r>
      <w:proofErr w:type="gramEnd"/>
      <w:r w:rsidRPr="00327764">
        <w:rPr>
          <w:rFonts w:ascii="Times New Roman" w:hAnsi="Times New Roman" w:cs="Times New Roman"/>
          <w:sz w:val="24"/>
          <w:szCs w:val="24"/>
        </w:rPr>
        <w:t xml:space="preserve"> подложи на гласуване решението, както следва: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Георги Валентинов Славков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Членове: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Елеонора Георгиева Николова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ивена Иванова Сивенова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Христо Пламенов Пенчев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тилиян Кирилов Димитров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оня Стефанова Гарчева –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lastRenderedPageBreak/>
        <w:t>С оглед на резултатите от гласуването 26-ти изборен район – Софийски, прие РЕШЕНИЕ № 2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19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- НС/02.10.2022 г. ОТНОСНО: </w:t>
      </w:r>
      <w:r w:rsidRPr="00327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гнал от Веска Нончева относно нарушение на реда в секционна избирателна комисия в кметството на с. Радуил.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Зам. председателят на комисията докладва проект на решение относ</w:t>
      </w:r>
      <w:r w:rsidR="006C39CA" w:rsidRPr="0032776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о: </w:t>
      </w:r>
      <w:r w:rsidRPr="00327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от Михаил Василев Михайлов, кандидат за народен представител от листата на „БСП за България“ за извършено нарушение на чл. 96 ИК, във вр. </w:t>
      </w:r>
      <w:proofErr w:type="gramStart"/>
      <w:r w:rsidRPr="0032776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327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66, ал.2  ИК в СИК </w:t>
      </w:r>
      <w:r w:rsidRPr="0032776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263900036</w:t>
      </w:r>
      <w:r w:rsidRPr="00327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Самоков в ОУ „Христо Максимов“ в гр. Самоков.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Зам. </w:t>
      </w:r>
      <w:proofErr w:type="gramStart"/>
      <w:r w:rsidRPr="00327764">
        <w:rPr>
          <w:rFonts w:ascii="Times New Roman" w:hAnsi="Times New Roman" w:cs="Times New Roman"/>
          <w:sz w:val="24"/>
          <w:szCs w:val="24"/>
        </w:rPr>
        <w:t>председателят</w:t>
      </w:r>
      <w:proofErr w:type="gramEnd"/>
      <w:r w:rsidRPr="00327764">
        <w:rPr>
          <w:rFonts w:ascii="Times New Roman" w:hAnsi="Times New Roman" w:cs="Times New Roman"/>
          <w:sz w:val="24"/>
          <w:szCs w:val="24"/>
        </w:rPr>
        <w:t xml:space="preserve"> подложи на гласуване решението, както следва: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Георги Валентинов Славков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Членове: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Елеонора Георгиева Николова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ивена Иванова Сивенова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Христо Пламенов Пенчев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тилиян Кирилов Димитров - ЗА</w:t>
      </w:r>
    </w:p>
    <w:p w:rsidR="00E12434" w:rsidRPr="00327764" w:rsidRDefault="00E12434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>С оглед на резултатите от гласуването 26-ти изборен район – Софийски, прие РЕШЕНИЕ № 2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Pr="00327764">
        <w:rPr>
          <w:rFonts w:ascii="Times New Roman" w:hAnsi="Times New Roman" w:cs="Times New Roman"/>
          <w:b/>
          <w:sz w:val="24"/>
          <w:szCs w:val="24"/>
        </w:rPr>
        <w:t xml:space="preserve">- НС/02.10.2022 г. ОТНОСНО: </w:t>
      </w:r>
      <w:r w:rsidRPr="00327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Жалба от Михаил Василев Михайлов, кандидат за народен представител от листата на „БСП за България“ за извършено нарушение на чл. 96 ИК, във вр. </w:t>
      </w:r>
      <w:proofErr w:type="gramStart"/>
      <w:r w:rsidRPr="00327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</w:t>
      </w:r>
      <w:proofErr w:type="gramEnd"/>
      <w:r w:rsidRPr="00327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.66, ал.2  ИК в СИК 263900036 на територията на община Самоков в ОУ </w:t>
      </w:r>
      <w:r w:rsidR="006C39CA" w:rsidRPr="00327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Христо Максимов“ в гр. Самоков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Зам. председателят на комисията докладва проект на решение относно: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7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нал от Коалиция „Продължаваме промяната“, регистрирана в ЦИК с Решение № 1301-НС от 17.08.2022 г., представлявана от председателя Асен Васков Василев действащ чрез пълномощника Владислав Симов Симов за извършено в изборния ден нарушение на изборния процес в МИР 26, гр. Самоков от лицето Александър Христов Методиев, кандидат за народен представител на второ място от листата на политическа партия ДПС. Към сигнала е приложено обяснение от Ивета Кирилова Доганова без подпис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Зам. </w:t>
      </w:r>
      <w:proofErr w:type="gramStart"/>
      <w:r w:rsidRPr="00327764">
        <w:rPr>
          <w:rFonts w:ascii="Times New Roman" w:hAnsi="Times New Roman" w:cs="Times New Roman"/>
          <w:sz w:val="24"/>
          <w:szCs w:val="24"/>
        </w:rPr>
        <w:t>председателят</w:t>
      </w:r>
      <w:proofErr w:type="gramEnd"/>
      <w:r w:rsidRPr="00327764">
        <w:rPr>
          <w:rFonts w:ascii="Times New Roman" w:hAnsi="Times New Roman" w:cs="Times New Roman"/>
          <w:sz w:val="24"/>
          <w:szCs w:val="24"/>
        </w:rPr>
        <w:t xml:space="preserve"> подложи на гласуване решението, както следва: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>ЗАМ. ПРЕДСЕДАТЕЛ: Илия Богданов Белитов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-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Георги Валентинов Славков -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Членове: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Елеонора Георгиева Николова -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ивена Иванова Сивенова -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Христо Пламенов Пенчев -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Стилиян Кирилов Димитров -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>С оглед на резултатите от гласуването 26-ти изборен район – Софийски, прие РЕШЕНИЕ № 2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21</w:t>
      </w:r>
      <w:r w:rsidRPr="00327764">
        <w:rPr>
          <w:rFonts w:ascii="Times New Roman" w:hAnsi="Times New Roman" w:cs="Times New Roman"/>
          <w:b/>
          <w:sz w:val="24"/>
          <w:szCs w:val="24"/>
        </w:rPr>
        <w:t>- НС/02.10.2022 г. ОТНОСНО</w:t>
      </w:r>
      <w:proofErr w:type="gramStart"/>
      <w:r w:rsidRPr="00327764">
        <w:rPr>
          <w:rFonts w:ascii="Times New Roman" w:hAnsi="Times New Roman" w:cs="Times New Roman"/>
          <w:b/>
          <w:sz w:val="24"/>
          <w:szCs w:val="24"/>
        </w:rPr>
        <w:t>: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:</w:t>
      </w:r>
      <w:proofErr w:type="gramEnd"/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7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нал от Коалиция „Продължаваме промяната“, регистрирана в ЦИК с Решение № 1301-НС от 17.08.2022 г., представлявана от председателя Асен Васков Василев действащ чрез пълномощника Владислав Симов Симов за извършено в изборния ден нарушение на изборния процес в МИР 26, гр. Самоков от лицето Александър Христов Методиев, кандидат за народен представител на второ място от листата на политическа партия ДПС. Към сигнала е приложено обяснение от Ивета Кирилова Доганова без подпис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65A" w:rsidRPr="00327764" w:rsidRDefault="004C765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27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Заседан</w:t>
      </w:r>
      <w:r w:rsidR="00E1364A" w:rsidRPr="00327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ето беше прекъснато и продължи </w:t>
      </w:r>
      <w:r w:rsidR="006C39CA" w:rsidRPr="00327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03.10.2022год. от 01.00часа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27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заседанието присъстват всички членове на комисията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редседателят на комисията докладва проект на решение относно: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>Приемане на протоколи- Приложение №82-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НС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-м с фабричен №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26010015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и Приложение № 9 на СИК № 260700001 в Община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Ботевг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рад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при произвеждане на изборите за народни представители на 02 октомври 2022 г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>редседателят подложи на гласуване решението, както следва: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ЕДАТЕЛ: Димитър Тодоров Димитров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М.-ПРЕДСЕДАТЕЛ: </w:t>
      </w: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Валентинов Славк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М.-ПРЕДСЕДАТЕЛ: Илия Богданов Белитов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КРЕТАР: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>Екатерина Драганова Клечкова-Димитрова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ЕНОВЕ: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ристо Пламенов Пенчев 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сислава Валериева Илие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ександър Тодоров Христ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илиян Кирилов Димитр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вена Иванова Сивено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ня Стефанова Гарче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/>
        </w:rPr>
      </w:pPr>
      <w:r w:rsidRPr="006C39CA">
        <w:rPr>
          <w:rFonts w:ascii="Times New Roman" w:eastAsia="Verdana" w:hAnsi="Times New Roman" w:cs="Times New Roman"/>
          <w:sz w:val="24"/>
          <w:szCs w:val="24"/>
          <w:lang w:val="bg-BG"/>
        </w:rPr>
        <w:t>Костадин Тодоров Джигов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Елеонора Георгиева Николова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етър Цанков Георгиев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>С оглед на резултатите от гласуването 26-ти изборен район – Софийски, прие РЕШЕНИЕ № 2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22</w:t>
      </w:r>
      <w:r w:rsidRPr="00327764">
        <w:rPr>
          <w:rFonts w:ascii="Times New Roman" w:hAnsi="Times New Roman" w:cs="Times New Roman"/>
          <w:b/>
          <w:sz w:val="24"/>
          <w:szCs w:val="24"/>
        </w:rPr>
        <w:t>- НС/02.10.2022 г.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ОТНОСНО: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>Приемане на протоколи- Приложение №82-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НС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-м с фабричен №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26010015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и Приложение № 9 на СИК № 260700001 в Община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Ботевград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при произвеждане на изборите за народни представители на 02 октомври 2022 г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редседателят на комисията докладва проект на решение относно: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Приемане на протоколи- Приложение №82-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НС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-м с фабричен №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26010196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и Приложение № 9 на СИК № 263400001 в Община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авец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при произвеждане на изборите за народни представители на 02 октомври 2022 г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>редседателят подложи на гласуване решението, както следва: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ЕДАТЕЛ: Димитър Тодоров Димитров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М.-ПРЕДСЕДАТЕЛ: </w:t>
      </w: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Валентинов Славк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М.-ПРЕДСЕДАТЕЛ: Илия Богданов Белитов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КРЕТАР: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>Екатерина Драганова Клечкова-Димитрова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ЕНОВЕ: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ристо Пламенов Пенчев 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сислава Валериева Илие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ександър Тодоров Христ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илиян Кирилов Димитр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вена Иванова Сивено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ня Стефанова Гарче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/>
        </w:rPr>
      </w:pPr>
      <w:r w:rsidRPr="006C39CA">
        <w:rPr>
          <w:rFonts w:ascii="Times New Roman" w:eastAsia="Verdana" w:hAnsi="Times New Roman" w:cs="Times New Roman"/>
          <w:sz w:val="24"/>
          <w:szCs w:val="24"/>
          <w:lang w:val="bg-BG"/>
        </w:rPr>
        <w:t>Костадин Тодоров Джигов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Елеонора Георгиева Николова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етър Цанков Георгиев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lastRenderedPageBreak/>
        <w:t>С оглед на резултатите от гласуването 26-ти изборен район – Софийски, прие РЕШЕНИЕ № 2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327764">
        <w:rPr>
          <w:rFonts w:ascii="Times New Roman" w:hAnsi="Times New Roman" w:cs="Times New Roman"/>
          <w:b/>
          <w:sz w:val="24"/>
          <w:szCs w:val="24"/>
        </w:rPr>
        <w:t>- НС/02.10.2022 г.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>Приемане на протоколи- Приложение №82-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НС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-м с фабричен №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26010196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и Приложение № 9 на СИК № 263400001 в Община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авец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при произвеждане на изборите за народни представители на 02 октомври 2022 г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редседателят на комисията докладва проект на решение относно: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Приемане на протоколи- Приложение №82-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НС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-м с фабричен №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26010069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и Приложение № 9 на СИК № 265900005 в Община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Долна баня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>при произвеждане на изборите за народни представители на 02 октомври 2022 г.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7764">
        <w:rPr>
          <w:rFonts w:ascii="Times New Roman" w:hAnsi="Times New Roman" w:cs="Times New Roman"/>
          <w:sz w:val="24"/>
          <w:szCs w:val="24"/>
        </w:rPr>
        <w:t>редседателят подложи на гласуване решението, както следва: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ЕДАТЕЛ: Димитър Тодоров Димитров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М.-ПРЕДСЕДАТЕЛ: </w:t>
      </w: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Валентинов Славк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М.-ПРЕДСЕДАТЕЛ: Илия Богданов Белитов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КРЕТАР: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>Екатерина Драганова Клечкова-Димитрова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ЕНОВЕ: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ристо Пламенов Пенчев 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сислава Валериева Илие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- ЗА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ександър Тодоров Христ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илиян Кирилов Димитров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вена Иванова Сивено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C39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ня Стефанова Гарчева</w:t>
      </w:r>
      <w:r w:rsidRPr="006C39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ЗА </w:t>
      </w:r>
    </w:p>
    <w:p w:rsidR="006C39CA" w:rsidRPr="006C39CA" w:rsidRDefault="006C39CA" w:rsidP="0032776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/>
        </w:rPr>
      </w:pPr>
      <w:r w:rsidRPr="006C39CA">
        <w:rPr>
          <w:rFonts w:ascii="Times New Roman" w:eastAsia="Verdana" w:hAnsi="Times New Roman" w:cs="Times New Roman"/>
          <w:sz w:val="24"/>
          <w:szCs w:val="24"/>
          <w:lang w:val="bg-BG"/>
        </w:rPr>
        <w:t>Костадин Тодоров Джигов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Елеонора Георгиева Николова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7764">
        <w:rPr>
          <w:rFonts w:ascii="Times New Roman" w:hAnsi="Times New Roman" w:cs="Times New Roman"/>
          <w:sz w:val="24"/>
          <w:szCs w:val="24"/>
          <w:lang w:val="bg-BG"/>
        </w:rPr>
        <w:t>Петър Цанков Георгиев – ЗА</w:t>
      </w:r>
    </w:p>
    <w:p w:rsidR="006C39CA" w:rsidRPr="00327764" w:rsidRDefault="006C39CA" w:rsidP="003277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7764">
        <w:rPr>
          <w:rFonts w:ascii="Times New Roman" w:hAnsi="Times New Roman" w:cs="Times New Roman"/>
          <w:b/>
          <w:sz w:val="24"/>
          <w:szCs w:val="24"/>
        </w:rPr>
        <w:t>С оглед на резултатите от гласуването 26-ти изборен район – Софийски, прие РЕШЕНИЕ № 2</w:t>
      </w:r>
      <w:r w:rsidRPr="00327764"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 w:rsidRPr="00327764">
        <w:rPr>
          <w:rFonts w:ascii="Times New Roman" w:hAnsi="Times New Roman" w:cs="Times New Roman"/>
          <w:b/>
          <w:sz w:val="24"/>
          <w:szCs w:val="24"/>
        </w:rPr>
        <w:t>- НС/02.10.2022 г.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>Приемане на протоколи- Приложение №82-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>НС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-м с фабричен №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26010069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 xml:space="preserve"> и Приложение № 9 на СИК № 265900005 в Община </w:t>
      </w:r>
      <w:r w:rsidRPr="0032776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Долна баня </w:t>
      </w:r>
      <w:r w:rsidRPr="00327764">
        <w:rPr>
          <w:rFonts w:ascii="Times New Roman" w:hAnsi="Times New Roman" w:cs="Times New Roman"/>
          <w:color w:val="333333"/>
          <w:sz w:val="24"/>
          <w:szCs w:val="24"/>
        </w:rPr>
        <w:t>при произвеждане на изборите за народни представители на 02 октомври 2022 г.</w:t>
      </w:r>
    </w:p>
    <w:p w:rsidR="0053451B" w:rsidRPr="00327764" w:rsidRDefault="00FA6C8A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proofErr w:type="gramStart"/>
      <w:r w:rsidRPr="00327764">
        <w:rPr>
          <w:rFonts w:ascii="Times New Roman" w:hAnsi="Times New Roman" w:cs="Times New Roman"/>
          <w:sz w:val="24"/>
          <w:szCs w:val="24"/>
        </w:rPr>
        <w:t>председателят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776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327764">
        <w:rPr>
          <w:rFonts w:ascii="Times New Roman" w:hAnsi="Times New Roman" w:cs="Times New Roman"/>
          <w:sz w:val="24"/>
          <w:szCs w:val="24"/>
        </w:rPr>
        <w:t xml:space="preserve"> РИК 26 </w:t>
      </w:r>
      <w:r w:rsidRPr="00327764">
        <w:rPr>
          <w:rFonts w:ascii="Times New Roman" w:hAnsi="Times New Roman" w:cs="Times New Roman"/>
          <w:sz w:val="24"/>
          <w:szCs w:val="24"/>
          <w:lang w:val="bg-BG"/>
        </w:rPr>
        <w:t>Димитър Димитров</w:t>
      </w:r>
      <w:r w:rsidRPr="00327764">
        <w:rPr>
          <w:rFonts w:ascii="Times New Roman" w:hAnsi="Times New Roman" w:cs="Times New Roman"/>
          <w:sz w:val="24"/>
          <w:szCs w:val="24"/>
        </w:rPr>
        <w:t xml:space="preserve"> закри заседанието в </w:t>
      </w:r>
      <w:r w:rsidR="006C39CA" w:rsidRPr="00327764">
        <w:rPr>
          <w:rFonts w:ascii="Times New Roman" w:hAnsi="Times New Roman" w:cs="Times New Roman"/>
          <w:sz w:val="24"/>
          <w:szCs w:val="24"/>
          <w:lang w:val="bg-BG"/>
        </w:rPr>
        <w:t>02.10</w:t>
      </w:r>
      <w:r w:rsidR="005F6F1C" w:rsidRPr="00327764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6C39CA" w:rsidRPr="00327764">
        <w:rPr>
          <w:rFonts w:ascii="Times New Roman" w:hAnsi="Times New Roman" w:cs="Times New Roman"/>
          <w:sz w:val="24"/>
          <w:szCs w:val="24"/>
          <w:lang w:val="bg-BG"/>
        </w:rPr>
        <w:t xml:space="preserve"> на 03.10.2022г.</w:t>
      </w:r>
      <w:r w:rsidR="005F6F1C" w:rsidRPr="003277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27764" w:rsidRDefault="0032776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764" w:rsidRDefault="0032776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ПРЕДСЕДАТЕЛ</w:t>
      </w:r>
      <w:proofErr w:type="gramStart"/>
      <w:r w:rsidRPr="00327764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327764">
        <w:rPr>
          <w:rFonts w:ascii="Times New Roman" w:hAnsi="Times New Roman" w:cs="Times New Roman"/>
          <w:sz w:val="24"/>
          <w:szCs w:val="24"/>
        </w:rPr>
        <w:t>п/</w:t>
      </w: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                        Димитър Тодоров Димитров</w:t>
      </w:r>
    </w:p>
    <w:p w:rsidR="00327764" w:rsidRDefault="0032776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764" w:rsidRDefault="00327764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B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>СЕКРЕТАР</w:t>
      </w:r>
      <w:proofErr w:type="gramStart"/>
      <w:r w:rsidRPr="00327764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327764">
        <w:rPr>
          <w:rFonts w:ascii="Times New Roman" w:hAnsi="Times New Roman" w:cs="Times New Roman"/>
          <w:sz w:val="24"/>
          <w:szCs w:val="24"/>
        </w:rPr>
        <w:t>п/</w:t>
      </w:r>
    </w:p>
    <w:p w:rsidR="00FD4EC3" w:rsidRPr="00327764" w:rsidRDefault="0053451B" w:rsidP="0032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327764">
        <w:rPr>
          <w:rFonts w:ascii="Times New Roman" w:hAnsi="Times New Roman" w:cs="Times New Roman"/>
          <w:sz w:val="24"/>
          <w:szCs w:val="24"/>
        </w:rPr>
        <w:t>Екатерина  Драганова</w:t>
      </w:r>
      <w:proofErr w:type="gramEnd"/>
      <w:r w:rsidRPr="00327764">
        <w:rPr>
          <w:rFonts w:ascii="Times New Roman" w:hAnsi="Times New Roman" w:cs="Times New Roman"/>
          <w:sz w:val="24"/>
          <w:szCs w:val="24"/>
        </w:rPr>
        <w:t xml:space="preserve"> Клечкова-Димитрова</w:t>
      </w:r>
    </w:p>
    <w:sectPr w:rsidR="00FD4EC3" w:rsidRPr="0032776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78" w:rsidRDefault="00527E78" w:rsidP="0053451B">
      <w:pPr>
        <w:spacing w:after="0" w:line="240" w:lineRule="auto"/>
      </w:pPr>
      <w:r>
        <w:separator/>
      </w:r>
    </w:p>
  </w:endnote>
  <w:endnote w:type="continuationSeparator" w:id="0">
    <w:p w:rsidR="00527E78" w:rsidRDefault="00527E78" w:rsidP="0053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78" w:rsidRDefault="00527E78" w:rsidP="0053451B">
      <w:pPr>
        <w:spacing w:after="0" w:line="240" w:lineRule="auto"/>
      </w:pPr>
      <w:r>
        <w:separator/>
      </w:r>
    </w:p>
  </w:footnote>
  <w:footnote w:type="continuationSeparator" w:id="0">
    <w:p w:rsidR="00527E78" w:rsidRDefault="00527E78" w:rsidP="0053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1B" w:rsidRPr="00ED34F6" w:rsidRDefault="0053451B" w:rsidP="0053451B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A865E0" wp14:editId="7A59426D">
              <wp:simplePos x="0" y="0"/>
              <wp:positionH relativeFrom="margin">
                <wp:align>center</wp:align>
              </wp:positionH>
              <wp:positionV relativeFrom="paragraph">
                <wp:posOffset>255269</wp:posOffset>
              </wp:positionV>
              <wp:extent cx="4505960" cy="0"/>
              <wp:effectExtent l="0" t="0" r="279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D3629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53451B" w:rsidRPr="00ED34F6" w:rsidRDefault="0053451B" w:rsidP="0053451B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.02 9301899, Email RIK26@cik.bg</w:t>
    </w:r>
  </w:p>
  <w:p w:rsidR="0053451B" w:rsidRDefault="00534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E2B"/>
    <w:multiLevelType w:val="hybridMultilevel"/>
    <w:tmpl w:val="9BDCE634"/>
    <w:lvl w:ilvl="0" w:tplc="E83CFB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1B"/>
    <w:rsid w:val="00177B23"/>
    <w:rsid w:val="001806A5"/>
    <w:rsid w:val="00192B16"/>
    <w:rsid w:val="0020448D"/>
    <w:rsid w:val="002522B3"/>
    <w:rsid w:val="00261030"/>
    <w:rsid w:val="00311A62"/>
    <w:rsid w:val="00327764"/>
    <w:rsid w:val="003552DF"/>
    <w:rsid w:val="00460726"/>
    <w:rsid w:val="004C765A"/>
    <w:rsid w:val="00527E78"/>
    <w:rsid w:val="0053451B"/>
    <w:rsid w:val="005F5E1B"/>
    <w:rsid w:val="005F6F1C"/>
    <w:rsid w:val="006C39CA"/>
    <w:rsid w:val="00745091"/>
    <w:rsid w:val="007B229A"/>
    <w:rsid w:val="008909FB"/>
    <w:rsid w:val="00964E33"/>
    <w:rsid w:val="009D39AA"/>
    <w:rsid w:val="00A83B48"/>
    <w:rsid w:val="00AE1412"/>
    <w:rsid w:val="00C2683A"/>
    <w:rsid w:val="00D754A7"/>
    <w:rsid w:val="00D91687"/>
    <w:rsid w:val="00E12434"/>
    <w:rsid w:val="00E1364A"/>
    <w:rsid w:val="00E4445E"/>
    <w:rsid w:val="00F2540C"/>
    <w:rsid w:val="00FA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FD86"/>
  <w15:chartTrackingRefBased/>
  <w15:docId w15:val="{BFFC298E-5A86-4296-9653-B973D469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1B"/>
  </w:style>
  <w:style w:type="paragraph" w:styleId="Footer">
    <w:name w:val="footer"/>
    <w:basedOn w:val="Normal"/>
    <w:link w:val="FooterChar"/>
    <w:uiPriority w:val="99"/>
    <w:unhideWhenUsed/>
    <w:rsid w:val="0053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1B"/>
  </w:style>
  <w:style w:type="paragraph" w:styleId="BalloonText">
    <w:name w:val="Balloon Text"/>
    <w:basedOn w:val="Normal"/>
    <w:link w:val="BalloonTextChar"/>
    <w:uiPriority w:val="99"/>
    <w:semiHidden/>
    <w:unhideWhenUsed/>
    <w:rsid w:val="00AE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6E05-D257-4DD1-A153-9931B2F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10T14:07:00Z</cp:lastPrinted>
  <dcterms:created xsi:type="dcterms:W3CDTF">2022-10-02T08:34:00Z</dcterms:created>
  <dcterms:modified xsi:type="dcterms:W3CDTF">2022-10-10T14:09:00Z</dcterms:modified>
</cp:coreProperties>
</file>